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84662E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A236D9">
        <w:rPr>
          <w:rFonts w:ascii="Arial" w:hAnsi="Arial" w:cs="Arial"/>
          <w:b/>
          <w:sz w:val="32"/>
          <w:szCs w:val="32"/>
        </w:rPr>
        <w:t>.03.201</w:t>
      </w:r>
      <w:r>
        <w:rPr>
          <w:rFonts w:ascii="Arial" w:hAnsi="Arial" w:cs="Arial"/>
          <w:b/>
          <w:sz w:val="32"/>
          <w:szCs w:val="32"/>
        </w:rPr>
        <w:t>9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34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КУЛЬТУРЫ И СПОРТА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ЗА 201</w:t>
      </w:r>
      <w:r w:rsidR="0084662E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84662E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культуры и спорта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84662E">
        <w:rPr>
          <w:rFonts w:ascii="Arial" w:hAnsi="Arial" w:cs="Arial"/>
        </w:rPr>
        <w:t>8</w:t>
      </w:r>
      <w:r w:rsidR="009C6F3F">
        <w:rPr>
          <w:rFonts w:ascii="Arial" w:hAnsi="Arial" w:cs="Arial"/>
        </w:rPr>
        <w:t xml:space="preserve"> год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», руководствуясь Уставом Шебертинского муниципального образования, администрация</w:t>
      </w:r>
      <w:proofErr w:type="gramEnd"/>
      <w:r w:rsidR="009C6F3F" w:rsidRPr="009C6F3F">
        <w:rPr>
          <w:rFonts w:ascii="Arial" w:hAnsi="Arial" w:cs="Arial"/>
        </w:rPr>
        <w:t xml:space="preserve">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исполнении  программы «Развитие культуры и спорта в </w:t>
      </w:r>
      <w:r w:rsidR="009C6F3F">
        <w:rPr>
          <w:rFonts w:ascii="Arial" w:hAnsi="Arial" w:cs="Arial"/>
        </w:rPr>
        <w:t>Шебертинском муниципальном образовании за</w:t>
      </w:r>
      <w:r w:rsidRPr="002C075C">
        <w:rPr>
          <w:rFonts w:ascii="Arial" w:hAnsi="Arial" w:cs="Arial"/>
        </w:rPr>
        <w:t xml:space="preserve"> 201</w:t>
      </w:r>
      <w:r w:rsidR="0084662E">
        <w:rPr>
          <w:rFonts w:ascii="Arial" w:hAnsi="Arial" w:cs="Arial"/>
        </w:rPr>
        <w:t>8</w:t>
      </w:r>
      <w:r w:rsidRPr="002C075C">
        <w:rPr>
          <w:rFonts w:ascii="Arial" w:hAnsi="Arial" w:cs="Arial"/>
        </w:rPr>
        <w:t xml:space="preserve"> год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36D9" w:rsidRDefault="00A236D9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A236D9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BC592F">
        <w:rPr>
          <w:rFonts w:ascii="Courier New" w:hAnsi="Courier New" w:cs="Courier New"/>
          <w:sz w:val="22"/>
          <w:szCs w:val="22"/>
        </w:rPr>
        <w:t>29</w:t>
      </w:r>
      <w:r w:rsidR="00A236D9">
        <w:rPr>
          <w:rFonts w:ascii="Courier New" w:hAnsi="Courier New" w:cs="Courier New"/>
          <w:sz w:val="22"/>
          <w:szCs w:val="22"/>
        </w:rPr>
        <w:t>.03</w:t>
      </w:r>
      <w:r w:rsidR="000A5FDB">
        <w:rPr>
          <w:rFonts w:ascii="Courier New" w:hAnsi="Courier New" w:cs="Courier New"/>
          <w:sz w:val="22"/>
          <w:szCs w:val="22"/>
        </w:rPr>
        <w:t>.2017 г. №</w:t>
      </w:r>
      <w:r w:rsidR="00BC592F">
        <w:rPr>
          <w:rFonts w:ascii="Courier New" w:hAnsi="Courier New" w:cs="Courier New"/>
          <w:sz w:val="22"/>
          <w:szCs w:val="22"/>
        </w:rPr>
        <w:t>34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1 «Обеспечение деятельности подведомственных учреждений культуры» (СДК, </w:t>
      </w:r>
      <w:r>
        <w:rPr>
          <w:b/>
          <w:sz w:val="28"/>
          <w:szCs w:val="28"/>
        </w:rPr>
        <w:t xml:space="preserve">СК </w:t>
      </w:r>
      <w:r w:rsidRPr="002C075C">
        <w:rPr>
          <w:b/>
          <w:sz w:val="28"/>
          <w:szCs w:val="28"/>
        </w:rPr>
        <w:t xml:space="preserve">библиотека) к муниципальной программе «Развитие культуры </w:t>
      </w:r>
    </w:p>
    <w:p w:rsidR="000A5FDB" w:rsidRDefault="000A5FDB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и спорта </w:t>
      </w:r>
      <w:r>
        <w:rPr>
          <w:b/>
          <w:sz w:val="28"/>
          <w:szCs w:val="28"/>
        </w:rPr>
        <w:t>в Шебертинском</w:t>
      </w:r>
      <w:r w:rsidRPr="002C075C">
        <w:rPr>
          <w:b/>
          <w:sz w:val="28"/>
          <w:szCs w:val="28"/>
        </w:rPr>
        <w:t xml:space="preserve"> муниципального образования </w:t>
      </w:r>
    </w:p>
    <w:p w:rsidR="000A5FDB" w:rsidRPr="002C075C" w:rsidRDefault="00C61226" w:rsidP="00C61226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C59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6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0A5FDB" w:rsidP="00BC592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</w:t>
            </w:r>
            <w:r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) на 201</w:t>
            </w:r>
            <w:r w:rsidR="00BC592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0A5FDB" w:rsidRPr="00C01F5E" w:rsidRDefault="000A5FDB" w:rsidP="000A5FD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BC592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C592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0A5FDB" w:rsidRPr="00C01F5E" w:rsidRDefault="001F5922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946,49</w:t>
            </w:r>
          </w:p>
        </w:tc>
        <w:tc>
          <w:tcPr>
            <w:tcW w:w="1789" w:type="dxa"/>
            <w:vAlign w:val="center"/>
          </w:tcPr>
          <w:p w:rsidR="000A5FDB" w:rsidRPr="00C01F5E" w:rsidRDefault="001F5922" w:rsidP="003A26F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</w:t>
            </w:r>
            <w:r w:rsidR="003A26F1">
              <w:rPr>
                <w:rFonts w:ascii="Courier New" w:hAnsi="Courier New" w:cs="Courier New"/>
                <w:sz w:val="22"/>
                <w:szCs w:val="22"/>
              </w:rPr>
              <w:t>853,25</w:t>
            </w:r>
          </w:p>
        </w:tc>
        <w:tc>
          <w:tcPr>
            <w:tcW w:w="1265" w:type="dxa"/>
            <w:vAlign w:val="center"/>
          </w:tcPr>
          <w:p w:rsidR="000A5FDB" w:rsidRPr="00C01F5E" w:rsidRDefault="003A26F1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1D433E" w:rsidRPr="002C075C" w:rsidTr="00AE131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AE131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AE131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утсорсин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F5922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946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3A26F1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434C08" w:rsidRDefault="003A26F1" w:rsidP="003A26F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93,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3A26F1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D433E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C61226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00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61226" w:rsidRPr="002C075C" w:rsidTr="00C61226">
        <w:trPr>
          <w:cantSplit/>
          <w:trHeight w:val="1552"/>
        </w:trPr>
        <w:tc>
          <w:tcPr>
            <w:tcW w:w="2269" w:type="dxa"/>
            <w:vMerge w:val="restart"/>
            <w:vAlign w:val="center"/>
          </w:tcPr>
          <w:p w:rsidR="00C61226" w:rsidRPr="002C075C" w:rsidRDefault="00C61226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>«Обеспеч</w:t>
            </w:r>
            <w:r>
              <w:rPr>
                <w:rFonts w:ascii="Courier New" w:hAnsi="Courier New" w:cs="Courier New"/>
                <w:sz w:val="22"/>
                <w:szCs w:val="22"/>
              </w:rPr>
              <w:t>ение деятельности подведомствен</w:t>
            </w:r>
            <w:r w:rsidRPr="00AE131C">
              <w:rPr>
                <w:rFonts w:ascii="Courier New" w:hAnsi="Courier New" w:cs="Courier New"/>
                <w:sz w:val="22"/>
                <w:szCs w:val="22"/>
              </w:rPr>
              <w:t xml:space="preserve">ных учреждений культуры» (клубы, </w:t>
            </w:r>
            <w:r w:rsidRPr="00AE131C">
              <w:rPr>
                <w:rFonts w:ascii="Courier New" w:hAnsi="Courier New" w:cs="Courier New"/>
                <w:sz w:val="22"/>
                <w:szCs w:val="22"/>
              </w:rPr>
              <w:lastRenderedPageBreak/>
              <w:t>библиотеки) на 2016 год</w:t>
            </w:r>
          </w:p>
        </w:tc>
        <w:tc>
          <w:tcPr>
            <w:tcW w:w="1984" w:type="dxa"/>
            <w:vMerge w:val="restart"/>
            <w:vAlign w:val="center"/>
          </w:tcPr>
          <w:p w:rsidR="00C61226" w:rsidRPr="00AE131C" w:rsidRDefault="00C61226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 на выплату заработной платы персоналу; закупка </w:t>
            </w:r>
            <w:r w:rsidRPr="00AE131C">
              <w:rPr>
                <w:rFonts w:ascii="Courier New" w:hAnsi="Courier New" w:cs="Courier New"/>
                <w:sz w:val="22"/>
                <w:szCs w:val="22"/>
              </w:rPr>
              <w:lastRenderedPageBreak/>
              <w:t>товаров, работ, услуг;</w:t>
            </w:r>
          </w:p>
          <w:p w:rsidR="00C61226" w:rsidRPr="002C075C" w:rsidRDefault="00C61226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276" w:type="dxa"/>
            <w:vMerge w:val="restart"/>
            <w:vAlign w:val="center"/>
          </w:tcPr>
          <w:p w:rsidR="00C61226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61226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61226" w:rsidRPr="002C075C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vAlign w:val="center"/>
          </w:tcPr>
          <w:p w:rsidR="00C61226" w:rsidRPr="00C61226" w:rsidRDefault="00C61226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61226" w:rsidRPr="00C61226" w:rsidRDefault="00C61226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61226" w:rsidRPr="00C61226" w:rsidRDefault="00C61226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61226" w:rsidRPr="00C61226" w:rsidRDefault="001F5922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946,49</w:t>
            </w:r>
          </w:p>
        </w:tc>
        <w:tc>
          <w:tcPr>
            <w:tcW w:w="1418" w:type="dxa"/>
            <w:vMerge w:val="restart"/>
            <w:vAlign w:val="center"/>
          </w:tcPr>
          <w:p w:rsidR="00C61226" w:rsidRPr="00C61226" w:rsidRDefault="00C61226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1226" w:rsidRPr="00C61226" w:rsidRDefault="00C61226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1226" w:rsidRPr="00C61226" w:rsidRDefault="00C61226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1226" w:rsidRPr="00C61226" w:rsidRDefault="003F73C4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400" w:type="dxa"/>
            <w:vMerge w:val="restart"/>
            <w:vAlign w:val="center"/>
          </w:tcPr>
          <w:p w:rsidR="00C61226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C61226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C61226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C61226" w:rsidRPr="00C61226" w:rsidRDefault="003B796A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3F73C4">
              <w:rPr>
                <w:rFonts w:ascii="Courier New" w:hAnsi="Courier New" w:cs="Courier New"/>
              </w:rPr>
              <w:t>93,24</w:t>
            </w:r>
          </w:p>
        </w:tc>
        <w:tc>
          <w:tcPr>
            <w:tcW w:w="560" w:type="dxa"/>
            <w:vAlign w:val="center"/>
          </w:tcPr>
          <w:p w:rsidR="00C61226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C61226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C61226" w:rsidRPr="00C61226" w:rsidRDefault="003F73C4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</w:t>
            </w:r>
          </w:p>
        </w:tc>
      </w:tr>
      <w:tr w:rsidR="00C61226" w:rsidRPr="002C075C" w:rsidTr="00C61226">
        <w:trPr>
          <w:cantSplit/>
          <w:trHeight w:val="771"/>
        </w:trPr>
        <w:tc>
          <w:tcPr>
            <w:tcW w:w="2269" w:type="dxa"/>
            <w:vMerge/>
            <w:vAlign w:val="center"/>
          </w:tcPr>
          <w:p w:rsidR="00C61226" w:rsidRDefault="00C61226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61226" w:rsidRPr="002C075C" w:rsidRDefault="00C61226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1226" w:rsidRPr="002C075C" w:rsidRDefault="00C61226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61226" w:rsidRPr="002C075C" w:rsidRDefault="00C61226" w:rsidP="00C6122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1226" w:rsidRPr="002C075C" w:rsidRDefault="00C61226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C61226" w:rsidRPr="002C075C" w:rsidRDefault="00C61226" w:rsidP="00C61226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C61226" w:rsidRPr="002C075C" w:rsidRDefault="00C61226" w:rsidP="00C61226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1F5922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3E" w:rsidRPr="00617211" w:rsidRDefault="00F94854" w:rsidP="001F59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«Обеспечение деятельности подведомственных учреждений культуры» (клубы, библиотеки) на 201</w:t>
            </w:r>
            <w:r w:rsidR="001F5922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61721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54" w:rsidRPr="00617211" w:rsidRDefault="00F94854" w:rsidP="00F948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Расход на выплату заработной платы персоналу; закупка товаров, работ, услуг;</w:t>
            </w:r>
          </w:p>
          <w:p w:rsidR="001D433E" w:rsidRPr="00617211" w:rsidRDefault="00F94854" w:rsidP="00F948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аутсорс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Pr="00AB070C" w:rsidRDefault="00F94854" w:rsidP="001F592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F5922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Pr="00AB070C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1F5922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94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054855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054855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Pr="00AB070C" w:rsidRDefault="00054855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AB070C" w:rsidRDefault="00F94854" w:rsidP="00F94854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F94854" w:rsidRPr="00AB070C" w:rsidTr="00617211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F94854" w:rsidRDefault="001F5922" w:rsidP="00F948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94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F94854" w:rsidRDefault="00054855" w:rsidP="00F948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F94854" w:rsidRDefault="00054855" w:rsidP="00F948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4854" w:rsidRPr="00AB070C" w:rsidTr="0061721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F94854" w:rsidRDefault="001F5922" w:rsidP="00F948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94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F94854" w:rsidRDefault="00054855" w:rsidP="00F948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F94854" w:rsidRDefault="00054855" w:rsidP="001F592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54" w:rsidRPr="00AB070C" w:rsidRDefault="00F94854" w:rsidP="00F9485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1F59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F592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17211" w:rsidRPr="00AB070C" w:rsidTr="0061721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клубы, библиотеки) на 201</w:t>
            </w:r>
            <w:r w:rsidR="001F592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617211" w:rsidRPr="00AB070C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617211" w:rsidRPr="00AB070C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1F5922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94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72413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AB070C" w:rsidRDefault="0072413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9853,25</w:t>
            </w:r>
          </w:p>
        </w:tc>
      </w:tr>
      <w:tr w:rsidR="00617211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617211" w:rsidRPr="002C075C" w:rsidRDefault="00617211" w:rsidP="001B459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 w:rsidR="001B459C">
        <w:rPr>
          <w:b/>
          <w:sz w:val="28"/>
          <w:szCs w:val="28"/>
        </w:rPr>
        <w:t>Проведение массовых праздников на территории Шебертинского муниципального образования</w:t>
      </w:r>
      <w:r>
        <w:rPr>
          <w:b/>
          <w:sz w:val="28"/>
          <w:szCs w:val="28"/>
        </w:rPr>
        <w:t>»</w:t>
      </w:r>
    </w:p>
    <w:p w:rsidR="001B459C" w:rsidRDefault="001B459C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617211" w:rsidRPr="002C075C" w:rsidRDefault="00617211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1F5922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17211" w:rsidTr="009A06B2">
        <w:tc>
          <w:tcPr>
            <w:tcW w:w="2127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Tr="009A06B2">
        <w:tc>
          <w:tcPr>
            <w:tcW w:w="2127" w:type="dxa"/>
          </w:tcPr>
          <w:p w:rsidR="001B459C" w:rsidRPr="001B459C" w:rsidRDefault="001B459C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617211" w:rsidRPr="00C01F5E" w:rsidRDefault="0061721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617211" w:rsidRPr="00C01F5E" w:rsidRDefault="00617211" w:rsidP="001F592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F592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617211" w:rsidRPr="00C01F5E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40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89" w:type="dxa"/>
            <w:vAlign w:val="center"/>
          </w:tcPr>
          <w:p w:rsidR="00617211" w:rsidRPr="00C01F5E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40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65" w:type="dxa"/>
            <w:vAlign w:val="center"/>
          </w:tcPr>
          <w:p w:rsidR="00617211" w:rsidRPr="00C01F5E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617211" w:rsidRPr="001D433E" w:rsidRDefault="00617211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617211" w:rsidRPr="002C075C" w:rsidTr="009A06B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1B459C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  <w:r w:rsidR="006172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40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40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2C075C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617211" w:rsidRPr="002C075C" w:rsidTr="009A06B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1B459C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1B459C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17211" w:rsidRPr="002C075C" w:rsidRDefault="00617211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617211" w:rsidRPr="002C075C" w:rsidRDefault="00617211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7211" w:rsidRPr="002C075C" w:rsidTr="001B459C">
        <w:trPr>
          <w:cantSplit/>
          <w:trHeight w:val="217"/>
        </w:trPr>
        <w:tc>
          <w:tcPr>
            <w:tcW w:w="2269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B459C" w:rsidRPr="002C075C" w:rsidTr="001B459C">
        <w:trPr>
          <w:cantSplit/>
          <w:trHeight w:val="1314"/>
        </w:trPr>
        <w:tc>
          <w:tcPr>
            <w:tcW w:w="2269" w:type="dxa"/>
            <w:vAlign w:val="center"/>
          </w:tcPr>
          <w:p w:rsidR="001B459C" w:rsidRPr="001B459C" w:rsidRDefault="001B459C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1B459C" w:rsidRPr="002C075C" w:rsidRDefault="001B459C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B459C" w:rsidRPr="002C075C" w:rsidRDefault="001B459C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276" w:type="dxa"/>
            <w:vAlign w:val="center"/>
          </w:tcPr>
          <w:p w:rsidR="001B459C" w:rsidRPr="002C075C" w:rsidRDefault="001B459C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B459C" w:rsidRPr="00C61226" w:rsidRDefault="00C263A3" w:rsidP="001B45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40,00</w:t>
            </w:r>
          </w:p>
        </w:tc>
        <w:tc>
          <w:tcPr>
            <w:tcW w:w="1418" w:type="dxa"/>
            <w:vAlign w:val="center"/>
          </w:tcPr>
          <w:p w:rsidR="001B459C" w:rsidRPr="00C61226" w:rsidRDefault="00C263A3" w:rsidP="001B45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40</w:t>
            </w:r>
            <w:r w:rsidR="001B459C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1B459C" w:rsidRPr="00C61226" w:rsidRDefault="00C263A3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B459C">
              <w:rPr>
                <w:rFonts w:ascii="Courier New" w:hAnsi="Courier New" w:cs="Courier New"/>
              </w:rPr>
              <w:t>,00</w:t>
            </w:r>
          </w:p>
        </w:tc>
        <w:tc>
          <w:tcPr>
            <w:tcW w:w="684" w:type="dxa"/>
            <w:vAlign w:val="center"/>
          </w:tcPr>
          <w:p w:rsidR="001B459C" w:rsidRPr="00C61226" w:rsidRDefault="00C263A3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617211" w:rsidRPr="002C075C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7939B4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1B459C" w:rsidRPr="00AB070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17211" w:rsidRPr="00AB070C" w:rsidTr="009A06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Pr="00F94854" w:rsidRDefault="00617211" w:rsidP="009A06B2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Default="00617211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17211" w:rsidRPr="00F94854" w:rsidRDefault="00617211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17211" w:rsidRPr="00F94854" w:rsidRDefault="00617211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1B459C" w:rsidRPr="00AB070C" w:rsidTr="009A06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Приобретение подар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7939B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939B4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Pr="00AB070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1B459C" w:rsidP="007939B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939B4">
              <w:rPr>
                <w:rFonts w:ascii="Courier New" w:hAnsi="Courier New" w:cs="Courier New"/>
                <w:sz w:val="16"/>
                <w:szCs w:val="16"/>
              </w:rPr>
              <w:t>1940</w:t>
            </w:r>
            <w:r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F94854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7939B4" w:rsidP="007939B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40</w:t>
            </w:r>
            <w:r w:rsidR="001B459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B459C" w:rsidRPr="00F94854" w:rsidRDefault="007939B4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40</w:t>
            </w:r>
            <w:r w:rsidR="001B459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Pr="00AB070C" w:rsidRDefault="007939B4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59C" w:rsidRPr="00AB070C" w:rsidRDefault="001B459C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17211" w:rsidRPr="00AB070C" w:rsidTr="00F8439D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7939B4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4</w:t>
            </w:r>
            <w:r w:rsidR="001B459C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1B459C" w:rsidP="007939B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939B4">
              <w:rPr>
                <w:rFonts w:ascii="Courier New" w:hAnsi="Courier New" w:cs="Courier New"/>
                <w:sz w:val="16"/>
                <w:szCs w:val="16"/>
              </w:rPr>
              <w:t>1940</w:t>
            </w:r>
            <w:r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1B459C" w:rsidP="007939B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939B4">
              <w:rPr>
                <w:rFonts w:ascii="Courier New" w:hAnsi="Courier New" w:cs="Courier New"/>
                <w:sz w:val="16"/>
                <w:szCs w:val="16"/>
              </w:rPr>
              <w:t>1940</w:t>
            </w:r>
            <w:r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459C" w:rsidRPr="00AB070C" w:rsidTr="009A06B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F94854" w:rsidRDefault="001B459C" w:rsidP="007939B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939B4">
              <w:rPr>
                <w:rFonts w:ascii="Courier New" w:hAnsi="Courier New" w:cs="Courier New"/>
                <w:sz w:val="16"/>
                <w:szCs w:val="16"/>
              </w:rPr>
              <w:t>194</w:t>
            </w: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F94854" w:rsidRDefault="001B459C" w:rsidP="007939B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939B4">
              <w:rPr>
                <w:rFonts w:ascii="Courier New" w:hAnsi="Courier New" w:cs="Courier New"/>
                <w:sz w:val="16"/>
                <w:szCs w:val="16"/>
              </w:rPr>
              <w:t>1940</w:t>
            </w:r>
            <w:r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F94854" w:rsidRDefault="007939B4" w:rsidP="001B459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40</w:t>
            </w:r>
            <w:r w:rsidR="001B459C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AB070C" w:rsidRDefault="001B459C" w:rsidP="001B459C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9A06B2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8D7F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D7FC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F8439D" w:rsidRPr="00AB070C" w:rsidTr="00F8439D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39D" w:rsidRP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39D" w:rsidRP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8D7F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FCF">
              <w:rPr>
                <w:rFonts w:ascii="Courier New" w:hAnsi="Courier New" w:cs="Courier New"/>
                <w:sz w:val="22"/>
                <w:szCs w:val="22"/>
              </w:rPr>
              <w:t>194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8D7F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FCF">
              <w:rPr>
                <w:rFonts w:ascii="Courier New" w:hAnsi="Courier New" w:cs="Courier New"/>
                <w:sz w:val="22"/>
                <w:szCs w:val="22"/>
              </w:rPr>
              <w:t>194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9D" w:rsidRDefault="00F8439D" w:rsidP="00F843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Default="00F8439D" w:rsidP="00F843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Default="00F8439D" w:rsidP="00F843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Default="00F8439D" w:rsidP="00F843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AB070C" w:rsidRDefault="00F8439D" w:rsidP="008D7F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FCF">
              <w:rPr>
                <w:rFonts w:ascii="Courier New" w:hAnsi="Courier New" w:cs="Courier New"/>
                <w:sz w:val="22"/>
                <w:szCs w:val="22"/>
              </w:rPr>
              <w:t>194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617211" w:rsidRPr="00AB070C" w:rsidTr="009A06B2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F8439D" w:rsidP="008D7F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D7FCF">
              <w:rPr>
                <w:rFonts w:ascii="Courier New" w:hAnsi="Courier New" w:cs="Courier New"/>
                <w:b/>
                <w:sz w:val="22"/>
                <w:szCs w:val="22"/>
              </w:rPr>
              <w:t>194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F8439D" w:rsidP="008D7F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D7FCF">
              <w:rPr>
                <w:rFonts w:ascii="Courier New" w:hAnsi="Courier New" w:cs="Courier New"/>
                <w:b/>
                <w:sz w:val="22"/>
                <w:szCs w:val="22"/>
              </w:rPr>
              <w:t>194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F8439D" w:rsidP="008D7F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D7FCF">
              <w:rPr>
                <w:rFonts w:ascii="Courier New" w:hAnsi="Courier New" w:cs="Courier New"/>
                <w:b/>
                <w:sz w:val="22"/>
                <w:szCs w:val="22"/>
              </w:rPr>
              <w:t>194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3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илактика наркомании в Шебертинском муниципальном образовании»</w:t>
      </w:r>
    </w:p>
    <w:p w:rsidR="00F8439D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A24A5D">
        <w:rPr>
          <w:sz w:val="24"/>
          <w:szCs w:val="24"/>
        </w:rPr>
        <w:t>8</w:t>
      </w:r>
      <w:r w:rsidRPr="002C075C">
        <w:rPr>
          <w:sz w:val="24"/>
          <w:szCs w:val="24"/>
        </w:rPr>
        <w:t xml:space="preserve"> год.</w:t>
      </w:r>
    </w:p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F8439D" w:rsidTr="009A06B2">
        <w:tc>
          <w:tcPr>
            <w:tcW w:w="2127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Tr="009A06B2">
        <w:tc>
          <w:tcPr>
            <w:tcW w:w="2127" w:type="dxa"/>
          </w:tcPr>
          <w:p w:rsidR="00F8439D" w:rsidRPr="00F8439D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филактика наркомании в Шебертинском муниципальном образовании»</w:t>
            </w:r>
          </w:p>
          <w:p w:rsidR="00F8439D" w:rsidRPr="00C01F5E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F8439D" w:rsidRPr="00C01F5E" w:rsidRDefault="00F8439D" w:rsidP="00A24A5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24A5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8" w:type="dxa"/>
            <w:vAlign w:val="center"/>
          </w:tcPr>
          <w:p w:rsidR="00F8439D" w:rsidRPr="00C01F5E" w:rsidRDefault="00A24A5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0,00</w:t>
            </w:r>
          </w:p>
        </w:tc>
        <w:tc>
          <w:tcPr>
            <w:tcW w:w="1789" w:type="dxa"/>
            <w:vAlign w:val="center"/>
          </w:tcPr>
          <w:p w:rsidR="00F8439D" w:rsidRPr="00C01F5E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0,00</w:t>
            </w:r>
          </w:p>
        </w:tc>
        <w:tc>
          <w:tcPr>
            <w:tcW w:w="1265" w:type="dxa"/>
            <w:vAlign w:val="center"/>
          </w:tcPr>
          <w:p w:rsidR="00F8439D" w:rsidRPr="00C01F5E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F8439D" w:rsidRPr="001D433E" w:rsidRDefault="00F8439D" w:rsidP="00F8439D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F8439D" w:rsidRPr="002C075C" w:rsidTr="009A06B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дипломов.</w:t>
            </w:r>
          </w:p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F8439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F8439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8439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2C075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F8439D" w:rsidRPr="002C075C" w:rsidTr="009A06B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9A06B2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9A06B2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439D" w:rsidRPr="002C075C" w:rsidRDefault="00F8439D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F8439D" w:rsidRPr="002C075C" w:rsidRDefault="00F8439D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439D" w:rsidRPr="002C075C" w:rsidTr="009A06B2">
        <w:trPr>
          <w:cantSplit/>
          <w:trHeight w:val="217"/>
        </w:trPr>
        <w:tc>
          <w:tcPr>
            <w:tcW w:w="2269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8439D" w:rsidRPr="002C075C" w:rsidTr="009A06B2">
        <w:trPr>
          <w:cantSplit/>
          <w:trHeight w:val="1314"/>
        </w:trPr>
        <w:tc>
          <w:tcPr>
            <w:tcW w:w="2269" w:type="dxa"/>
            <w:vAlign w:val="center"/>
          </w:tcPr>
          <w:p w:rsidR="00F8439D" w:rsidRPr="00F8439D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филактика наркомании в Шебертинском муниципальном образовании»</w:t>
            </w:r>
          </w:p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дипломов.</w:t>
            </w:r>
          </w:p>
          <w:p w:rsidR="00F8439D" w:rsidRPr="002C075C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8439D" w:rsidRPr="00C61226" w:rsidRDefault="0008219B" w:rsidP="000821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</w:t>
            </w:r>
            <w:r w:rsidR="00F8439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8439D" w:rsidRPr="00C61226" w:rsidRDefault="00F8439D" w:rsidP="000821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8219B">
              <w:rPr>
                <w:rFonts w:ascii="Courier New" w:hAnsi="Courier New" w:cs="Courier New"/>
                <w:sz w:val="20"/>
                <w:szCs w:val="20"/>
              </w:rPr>
              <w:t>02</w:t>
            </w: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8439D" w:rsidRPr="00C61226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F8439D">
              <w:rPr>
                <w:rFonts w:ascii="Courier New" w:hAnsi="Courier New" w:cs="Courier New"/>
              </w:rPr>
              <w:t>,00</w:t>
            </w:r>
          </w:p>
        </w:tc>
        <w:tc>
          <w:tcPr>
            <w:tcW w:w="684" w:type="dxa"/>
            <w:vAlign w:val="center"/>
          </w:tcPr>
          <w:p w:rsidR="00F8439D" w:rsidRPr="00C61226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F8439D" w:rsidRPr="002C075C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392DFA">
        <w:rPr>
          <w:b/>
          <w:sz w:val="28"/>
          <w:szCs w:val="28"/>
        </w:rPr>
        <w:t>8</w:t>
      </w:r>
      <w:r w:rsidRPr="00AB070C">
        <w:rPr>
          <w:b/>
          <w:sz w:val="28"/>
          <w:szCs w:val="28"/>
        </w:rPr>
        <w:t xml:space="preserve"> год.</w:t>
      </w:r>
    </w:p>
    <w:p w:rsidR="00F8439D" w:rsidRPr="00AB070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F8439D" w:rsidRPr="00AB070C" w:rsidTr="009A06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Pr="00F94854" w:rsidRDefault="00F8439D" w:rsidP="009A06B2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Default="00F8439D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F8439D" w:rsidRPr="00F94854" w:rsidRDefault="00F8439D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F8439D" w:rsidRPr="00F94854" w:rsidRDefault="00F8439D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F8439D" w:rsidRPr="00AB070C" w:rsidTr="009A06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F8439D" w:rsidRDefault="00F8439D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«Профилактика наркомании в Шебертинском муниципальном образовании»</w:t>
            </w:r>
          </w:p>
          <w:p w:rsidR="00F8439D" w:rsidRPr="00F8439D" w:rsidRDefault="00F8439D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F8439D" w:rsidRDefault="00F8439D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подарков, дипломов.</w:t>
            </w:r>
          </w:p>
          <w:p w:rsidR="00F8439D" w:rsidRPr="00F8439D" w:rsidRDefault="00F8439D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гербиц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1B459C" w:rsidRDefault="00F8439D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F8439D" w:rsidRPr="001B459C" w:rsidRDefault="00F8439D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F8439D" w:rsidRPr="001B459C" w:rsidRDefault="00F8439D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F8439D" w:rsidRPr="001B459C" w:rsidRDefault="00F8439D" w:rsidP="00392DF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392DFA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AB070C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Pr="00F94854" w:rsidRDefault="00392DFA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2</w:t>
            </w:r>
            <w:r w:rsidR="00AE553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8439D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Pr="00F94854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Pr="00F94854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Pr="00F94854" w:rsidRDefault="00AE5536" w:rsidP="00392D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392DFA">
              <w:rPr>
                <w:rFonts w:ascii="Courier New" w:hAnsi="Courier New" w:cs="Courier New"/>
                <w:sz w:val="16"/>
                <w:szCs w:val="16"/>
              </w:rPr>
              <w:t>02</w:t>
            </w:r>
            <w:r>
              <w:rPr>
                <w:rFonts w:ascii="Courier New" w:hAnsi="Courier New" w:cs="Courier New"/>
                <w:sz w:val="16"/>
                <w:szCs w:val="16"/>
              </w:rPr>
              <w:t>0,</w:t>
            </w:r>
            <w:r w:rsidR="00F8439D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Default="00F8439D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8439D" w:rsidRPr="00F94854" w:rsidRDefault="00AE5536" w:rsidP="00392D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392DFA">
              <w:rPr>
                <w:rFonts w:ascii="Courier New" w:hAnsi="Courier New" w:cs="Courier New"/>
                <w:sz w:val="16"/>
                <w:szCs w:val="16"/>
              </w:rPr>
              <w:t>02</w:t>
            </w: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AB070C" w:rsidRDefault="00392DFA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Pr="00AB070C" w:rsidRDefault="00F8439D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F8439D" w:rsidRPr="00AB070C" w:rsidTr="009A06B2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392DFA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2</w:t>
            </w:r>
            <w:r w:rsidR="00AE553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AE5536" w:rsidP="00392D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392DFA">
              <w:rPr>
                <w:rFonts w:ascii="Courier New" w:hAnsi="Courier New" w:cs="Courier New"/>
                <w:sz w:val="16"/>
                <w:szCs w:val="16"/>
              </w:rPr>
              <w:t>02</w:t>
            </w: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AE5536" w:rsidP="00392D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392DFA">
              <w:rPr>
                <w:rFonts w:ascii="Courier New" w:hAnsi="Courier New" w:cs="Courier New"/>
                <w:sz w:val="16"/>
                <w:szCs w:val="16"/>
              </w:rPr>
              <w:t>02</w:t>
            </w: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439D" w:rsidRPr="00AB070C" w:rsidTr="009A06B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392DFA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2</w:t>
            </w:r>
            <w:r w:rsidR="00AE553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AE5536" w:rsidP="00392D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392DFA">
              <w:rPr>
                <w:rFonts w:ascii="Courier New" w:hAnsi="Courier New" w:cs="Courier New"/>
                <w:sz w:val="16"/>
                <w:szCs w:val="16"/>
              </w:rPr>
              <w:t>02</w:t>
            </w: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AE5536" w:rsidP="00392D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392DFA">
              <w:rPr>
                <w:rFonts w:ascii="Courier New" w:hAnsi="Courier New" w:cs="Courier New"/>
                <w:sz w:val="16"/>
                <w:szCs w:val="16"/>
              </w:rPr>
              <w:t>02</w:t>
            </w: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8439D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Pr="00AB070C" w:rsidRDefault="00F8439D" w:rsidP="00F8439D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F8439D" w:rsidRDefault="00F8439D" w:rsidP="00F8439D">
      <w:pPr>
        <w:rPr>
          <w:sz w:val="20"/>
          <w:szCs w:val="20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F8439D" w:rsidRPr="00AB070C" w:rsidTr="009A06B2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F8439D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392D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92DF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F8439D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E5536" w:rsidRPr="00AB070C" w:rsidTr="009A06B2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«Профилактика наркомании в Шебертинском муниципальном образовании»</w:t>
            </w:r>
          </w:p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подарков, дипломов.</w:t>
            </w:r>
          </w:p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гербиц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AE553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AE553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617211" w:rsidRDefault="00392DFA" w:rsidP="00AE55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AE553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AE553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AE553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617211" w:rsidRDefault="00392DFA" w:rsidP="00AE55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AE553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AE553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AE553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AB070C" w:rsidRDefault="00AE5536" w:rsidP="00392DF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92DFA">
              <w:rPr>
                <w:rFonts w:ascii="Courier New" w:hAnsi="Courier New" w:cs="Courier New"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8439D" w:rsidRPr="00AB070C" w:rsidTr="009A06B2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392DFA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2</w:t>
            </w:r>
            <w:r w:rsidR="00AE5536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392D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392DFA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392D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392DFA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</w:tr>
    </w:tbl>
    <w:p w:rsidR="00F8439D" w:rsidRDefault="00F8439D" w:rsidP="00F8439D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Pr="001A1F93" w:rsidRDefault="001A1F93" w:rsidP="001A1F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lastRenderedPageBreak/>
        <w:t xml:space="preserve">Подпрограмма 4 "Развитие физической культуры и спорта </w:t>
      </w:r>
      <w:proofErr w:type="gramStart"/>
      <w:r w:rsidRPr="001A1F93">
        <w:rPr>
          <w:sz w:val="28"/>
          <w:szCs w:val="28"/>
        </w:rPr>
        <w:t>в</w:t>
      </w:r>
      <w:proofErr w:type="gramEnd"/>
      <w:r w:rsidRPr="001A1F93">
        <w:rPr>
          <w:sz w:val="28"/>
          <w:szCs w:val="28"/>
        </w:rPr>
        <w:t xml:space="preserve"> </w:t>
      </w:r>
    </w:p>
    <w:p w:rsidR="001A1F93" w:rsidRPr="001A1F93" w:rsidRDefault="001A1F93" w:rsidP="001A1F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t xml:space="preserve"> </w:t>
      </w:r>
      <w:proofErr w:type="spellStart"/>
      <w:r w:rsidRPr="001A1F93">
        <w:rPr>
          <w:sz w:val="28"/>
          <w:szCs w:val="28"/>
        </w:rPr>
        <w:t>Шебертинском</w:t>
      </w:r>
      <w:proofErr w:type="spellEnd"/>
      <w:r w:rsidRPr="001A1F93">
        <w:rPr>
          <w:sz w:val="28"/>
          <w:szCs w:val="28"/>
        </w:rPr>
        <w:t xml:space="preserve"> муниципальном </w:t>
      </w:r>
      <w:proofErr w:type="gramStart"/>
      <w:r w:rsidRPr="001A1F93">
        <w:rPr>
          <w:sz w:val="28"/>
          <w:szCs w:val="28"/>
        </w:rPr>
        <w:t>образовании</w:t>
      </w:r>
      <w:proofErr w:type="gramEnd"/>
      <w:r w:rsidRPr="001A1F93">
        <w:rPr>
          <w:sz w:val="28"/>
          <w:szCs w:val="28"/>
        </w:rPr>
        <w:t xml:space="preserve"> на 2018 г.».</w:t>
      </w:r>
    </w:p>
    <w:p w:rsidR="001A1F93" w:rsidRPr="00DD02D3" w:rsidRDefault="001A1F93" w:rsidP="001A1F93">
      <w:pPr>
        <w:pStyle w:val="ConsPlusNormal"/>
        <w:widowControl/>
        <w:ind w:left="540" w:firstLine="0"/>
        <w:rPr>
          <w:b/>
          <w:sz w:val="24"/>
          <w:szCs w:val="24"/>
        </w:rPr>
      </w:pPr>
    </w:p>
    <w:p w:rsidR="001A1F93" w:rsidRPr="00DD02D3" w:rsidRDefault="001A1F93" w:rsidP="001A1F93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DD02D3">
        <w:rPr>
          <w:sz w:val="24"/>
          <w:szCs w:val="24"/>
        </w:rPr>
        <w:t>Отчет о реализации программы за отчетный 201</w:t>
      </w:r>
      <w:r>
        <w:rPr>
          <w:sz w:val="24"/>
          <w:szCs w:val="24"/>
        </w:rPr>
        <w:t>8</w:t>
      </w:r>
      <w:r w:rsidRPr="00DD02D3">
        <w:rPr>
          <w:sz w:val="24"/>
          <w:szCs w:val="24"/>
        </w:rPr>
        <w:t xml:space="preserve"> г.</w:t>
      </w:r>
    </w:p>
    <w:p w:rsidR="001A1F93" w:rsidRPr="001A1F93" w:rsidRDefault="001A1F93" w:rsidP="001A1F93">
      <w:pPr>
        <w:pStyle w:val="ConsPlusNormal"/>
        <w:widowControl/>
        <w:ind w:left="540"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105"/>
        <w:gridCol w:w="1800"/>
        <w:gridCol w:w="1980"/>
        <w:gridCol w:w="2160"/>
      </w:tblGrid>
      <w:tr w:rsidR="001A1F93" w:rsidRPr="00DD02D3" w:rsidTr="009A06B2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 xml:space="preserve">N  </w:t>
            </w:r>
            <w:r w:rsidRPr="00DD02D3">
              <w:rPr>
                <w:rFonts w:ascii="Courier New" w:hAnsi="Courier New" w:cs="Courier New"/>
              </w:rPr>
              <w:br/>
            </w:r>
            <w:proofErr w:type="gramStart"/>
            <w:r w:rsidRPr="00DD02D3">
              <w:rPr>
                <w:rFonts w:ascii="Courier New" w:hAnsi="Courier New" w:cs="Courier New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Наименование</w:t>
            </w:r>
            <w:r w:rsidRPr="00DD02D3">
              <w:rPr>
                <w:rFonts w:ascii="Courier New" w:hAnsi="Courier New" w:cs="Courier New"/>
              </w:rPr>
              <w:br/>
              <w:t>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тветственный</w:t>
            </w:r>
            <w:r w:rsidRPr="00DD02D3">
              <w:rPr>
                <w:rFonts w:ascii="Courier New" w:hAnsi="Courier New" w:cs="Courier New"/>
              </w:rPr>
              <w:br/>
              <w:t>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1A1F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бъем фи</w:t>
            </w:r>
            <w:r>
              <w:rPr>
                <w:rFonts w:ascii="Courier New" w:hAnsi="Courier New" w:cs="Courier New"/>
              </w:rPr>
              <w:t xml:space="preserve">нансирования за </w:t>
            </w:r>
            <w:r w:rsidRPr="00DD02D3">
              <w:rPr>
                <w:rFonts w:ascii="Courier New" w:hAnsi="Courier New" w:cs="Courier New"/>
              </w:rPr>
              <w:t>отчетный  201</w:t>
            </w:r>
            <w:r>
              <w:rPr>
                <w:rFonts w:ascii="Courier New" w:hAnsi="Courier New" w:cs="Courier New"/>
              </w:rPr>
              <w:t>8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A1F93" w:rsidRPr="00DD02D3" w:rsidTr="009A06B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1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0"/>
                <w:szCs w:val="20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DD02D3">
              <w:rPr>
                <w:rFonts w:ascii="Courier New" w:hAnsi="Courier New" w:cs="Courier New"/>
                <w:sz w:val="20"/>
                <w:szCs w:val="20"/>
              </w:rPr>
              <w:t>Шебертинского</w:t>
            </w:r>
            <w:proofErr w:type="spellEnd"/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1A1F9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201</w:t>
            </w:r>
            <w:r>
              <w:rPr>
                <w:rFonts w:ascii="Courier New" w:hAnsi="Courier New" w:cs="Courier New"/>
              </w:rPr>
              <w:t>8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1A1F93" w:rsidRDefault="001A1F93" w:rsidP="001A1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СТЕПЕНИ ДОСТИЖЕНИЯ ЦЕЛЕВЫХ ПОКАЗАТЕЛЕЙ</w:t>
      </w:r>
    </w:p>
    <w:p w:rsidR="001A1F93" w:rsidRPr="001A1F93" w:rsidRDefault="001A1F93" w:rsidP="001A1F93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385"/>
        <w:gridCol w:w="1260"/>
        <w:gridCol w:w="1440"/>
        <w:gridCol w:w="1620"/>
        <w:gridCol w:w="1260"/>
        <w:gridCol w:w="1080"/>
      </w:tblGrid>
      <w:tr w:rsidR="001A1F93" w:rsidRPr="00274975" w:rsidTr="009A06B2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DD02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A1F93" w:rsidRPr="00274975" w:rsidTr="009A06B2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A1F93" w:rsidRPr="00274975" w:rsidTr="009A06B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3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440"/>
        <w:gridCol w:w="1260"/>
        <w:gridCol w:w="1440"/>
        <w:gridCol w:w="831"/>
        <w:gridCol w:w="780"/>
      </w:tblGrid>
      <w:tr w:rsidR="001A1F93" w:rsidRPr="00274975" w:rsidTr="001A1F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3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A1F93" w:rsidRPr="00274975" w:rsidTr="001A1F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A1F93" w:rsidRPr="00274975" w:rsidTr="001A1F93">
        <w:trPr>
          <w:cantSplit/>
          <w:trHeight w:val="276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A1F93" w:rsidRPr="00274975" w:rsidTr="001A1F93">
        <w:trPr>
          <w:cantSplit/>
          <w:trHeight w:val="345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274975" w:rsidTr="001A1F93">
        <w:trPr>
          <w:cantSplit/>
          <w:trHeight w:val="2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A1F93" w:rsidRPr="00274975" w:rsidTr="001A1F93">
        <w:trPr>
          <w:cantSplit/>
          <w:trHeight w:val="52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t>тепловых пушек для обогрева спортивного зала.</w:t>
            </w:r>
          </w:p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274975" w:rsidTr="001A1F93">
        <w:trPr>
          <w:cantSplit/>
          <w:trHeight w:val="711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F93" w:rsidRDefault="001A1F93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A1F93" w:rsidRPr="00DD02D3" w:rsidRDefault="001A1F93" w:rsidP="001A1F9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</w:tbl>
    <w:p w:rsidR="001A1F93" w:rsidRDefault="001A1F93" w:rsidP="001A1F93"/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ТЧЕТ О ХОДЕ ФИНАНСИРОВАНИЯ И ВЫПОЛНЕНИЯ МЕРОПРИЯТИЙ ПРОГРАММЫ за 201</w:t>
      </w:r>
      <w:r>
        <w:rPr>
          <w:b/>
          <w:sz w:val="28"/>
          <w:szCs w:val="28"/>
        </w:rPr>
        <w:t>8</w:t>
      </w:r>
      <w:r w:rsidRPr="001A1F93">
        <w:rPr>
          <w:b/>
          <w:sz w:val="28"/>
          <w:szCs w:val="28"/>
        </w:rPr>
        <w:t xml:space="preserve"> год.</w:t>
      </w:r>
    </w:p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  <w:sz w:val="20"/>
          <w:szCs w:val="20"/>
        </w:rPr>
        <w:t>Таблица 4</w:t>
      </w:r>
    </w:p>
    <w:tbl>
      <w:tblPr>
        <w:tblW w:w="103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40"/>
        <w:gridCol w:w="1260"/>
        <w:gridCol w:w="540"/>
        <w:gridCol w:w="1288"/>
        <w:gridCol w:w="1200"/>
        <w:gridCol w:w="1010"/>
        <w:gridCol w:w="1080"/>
        <w:gridCol w:w="773"/>
      </w:tblGrid>
      <w:tr w:rsidR="001A1F93" w:rsidRPr="001A1F93" w:rsidTr="001A1F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цели, задачи, программного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6 год,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1A1F93" w:rsidRPr="001A1F93" w:rsidRDefault="001A1F93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1A1F93" w:rsidRPr="001A1F93" w:rsidTr="001A1F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Приобрете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спортивного инвентаря, тепловых пушек для обогрева спортивного зала.</w:t>
            </w: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1A1F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65" w:right="113" w:hanging="18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1A1F93" w:rsidRPr="001A1F93" w:rsidRDefault="001A1F93" w:rsidP="009A06B2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1A1F93" w:rsidTr="001A1F93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1A1F93" w:rsidTr="001A1F93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в том числе Местный бюдж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A1F93" w:rsidRDefault="001A1F93" w:rsidP="001A1F93"/>
    <w:p w:rsidR="001A1F93" w:rsidRDefault="001A1F93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1A1F93" w:rsidRPr="001A1F93" w:rsidRDefault="001A1F93" w:rsidP="001A1F93">
      <w:pPr>
        <w:jc w:val="center"/>
        <w:rPr>
          <w:rFonts w:ascii="Arial" w:hAnsi="Arial" w:cs="Arial"/>
          <w:b/>
          <w:sz w:val="28"/>
          <w:szCs w:val="28"/>
        </w:rPr>
      </w:pPr>
      <w:r w:rsidRPr="001A1F93">
        <w:rPr>
          <w:rFonts w:ascii="Arial" w:hAnsi="Arial" w:cs="Arial"/>
          <w:b/>
          <w:sz w:val="28"/>
          <w:szCs w:val="28"/>
        </w:rPr>
        <w:lastRenderedPageBreak/>
        <w:t>ДОКЛАД О РЕАЛИЗАЦИИ ПРОГРАММЫ</w:t>
      </w:r>
    </w:p>
    <w:p w:rsidR="001A1F93" w:rsidRDefault="001A1F93" w:rsidP="001A1F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Таблица 5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080"/>
        <w:gridCol w:w="1260"/>
        <w:gridCol w:w="1260"/>
        <w:gridCol w:w="1260"/>
        <w:gridCol w:w="1080"/>
        <w:gridCol w:w="1080"/>
      </w:tblGrid>
      <w:tr w:rsidR="001A1F93" w:rsidTr="009A06B2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, цели, задачи, мероприятий в соответствии с программо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, задачи, программного мероприятия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1A1F93" w:rsidTr="009A06B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A06B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A1F93" w:rsidTr="009A06B2">
        <w:trPr>
          <w:cantSplit/>
          <w:trHeight w:val="194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</w:tr>
      <w:tr w:rsidR="001A1F93" w:rsidTr="009A06B2">
        <w:trPr>
          <w:trHeight w:val="17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изической культуры и спорта в  </w:t>
            </w:r>
            <w:proofErr w:type="spellStart"/>
            <w:r>
              <w:rPr>
                <w:sz w:val="20"/>
                <w:szCs w:val="20"/>
              </w:rPr>
              <w:t>Шеберти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1F93" w:rsidTr="009A06B2">
        <w:trPr>
          <w:trHeight w:val="27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1D433E" w:rsidRDefault="001D433E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D433E" w:rsidRDefault="001D433E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54855"/>
    <w:rsid w:val="0008219B"/>
    <w:rsid w:val="000A5FDB"/>
    <w:rsid w:val="001A1F93"/>
    <w:rsid w:val="001B459C"/>
    <w:rsid w:val="001D433E"/>
    <w:rsid w:val="001F5922"/>
    <w:rsid w:val="002D1BB9"/>
    <w:rsid w:val="00392DFA"/>
    <w:rsid w:val="003A26F1"/>
    <w:rsid w:val="003B796A"/>
    <w:rsid w:val="003F73C4"/>
    <w:rsid w:val="00434C08"/>
    <w:rsid w:val="004510B9"/>
    <w:rsid w:val="00617211"/>
    <w:rsid w:val="00724131"/>
    <w:rsid w:val="007939B4"/>
    <w:rsid w:val="00802CB5"/>
    <w:rsid w:val="0084662E"/>
    <w:rsid w:val="008D7FCF"/>
    <w:rsid w:val="00970440"/>
    <w:rsid w:val="009A06B2"/>
    <w:rsid w:val="009C6F3F"/>
    <w:rsid w:val="00A236D9"/>
    <w:rsid w:val="00A24A5D"/>
    <w:rsid w:val="00AE131C"/>
    <w:rsid w:val="00AE5536"/>
    <w:rsid w:val="00B53C3A"/>
    <w:rsid w:val="00B55C1F"/>
    <w:rsid w:val="00B97DCC"/>
    <w:rsid w:val="00BC592F"/>
    <w:rsid w:val="00C20099"/>
    <w:rsid w:val="00C263A3"/>
    <w:rsid w:val="00C61226"/>
    <w:rsid w:val="00F8439D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  <w:style w:type="paragraph" w:customStyle="1" w:styleId="ConsPlusTitle">
    <w:name w:val="ConsPlusTitle"/>
    <w:rsid w:val="001A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  <w:style w:type="paragraph" w:customStyle="1" w:styleId="ConsPlusTitle">
    <w:name w:val="ConsPlusTitle"/>
    <w:rsid w:val="001A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9BD6-A624-4527-9AC2-F72C0E0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9</cp:revision>
  <cp:lastPrinted>2017-03-29T13:27:00Z</cp:lastPrinted>
  <dcterms:created xsi:type="dcterms:W3CDTF">2017-03-22T05:39:00Z</dcterms:created>
  <dcterms:modified xsi:type="dcterms:W3CDTF">2019-04-02T04:14:00Z</dcterms:modified>
</cp:coreProperties>
</file>